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6B1E3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532BB" w:rsidRPr="006B1E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75D6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E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2E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0532B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8E2EF6">
        <w:rPr>
          <w:rFonts w:ascii="Times New Roman" w:hAnsi="Times New Roman" w:cs="Times New Roman"/>
          <w:sz w:val="28"/>
          <w:szCs w:val="28"/>
        </w:rPr>
        <w:t>июн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76204" w:rsidRPr="0053140F" w:rsidTr="00810FC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76204" w:rsidRPr="0053140F" w:rsidTr="009735E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A306E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9F1CDE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9F1CDE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9F1CDE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294D18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</w:rPr>
            </w:pPr>
            <w:r w:rsidRPr="00B76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9735E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53140F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204" w:rsidRPr="00700513" w:rsidRDefault="00B76204" w:rsidP="00B7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2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204" w:rsidRPr="0053140F" w:rsidTr="00DC13D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700513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50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1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76204" w:rsidRPr="00103E77" w:rsidTr="004116E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04" w:rsidRPr="00700513" w:rsidRDefault="00B76204" w:rsidP="00B7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5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3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14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204" w:rsidRPr="00B76204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204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4" w:rsidRPr="00700513" w:rsidRDefault="00B76204" w:rsidP="00B76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06" w:rsidRDefault="00826906" w:rsidP="00881222">
      <w:pPr>
        <w:spacing w:after="0" w:line="240" w:lineRule="auto"/>
      </w:pPr>
      <w:r>
        <w:separator/>
      </w:r>
    </w:p>
  </w:endnote>
  <w:endnote w:type="continuationSeparator" w:id="0">
    <w:p w:rsidR="00826906" w:rsidRDefault="00826906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06" w:rsidRDefault="00826906" w:rsidP="00881222">
      <w:pPr>
        <w:spacing w:after="0" w:line="240" w:lineRule="auto"/>
      </w:pPr>
      <w:r>
        <w:separator/>
      </w:r>
    </w:p>
  </w:footnote>
  <w:footnote w:type="continuationSeparator" w:id="0">
    <w:p w:rsidR="00826906" w:rsidRDefault="00826906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31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532BB"/>
    <w:rsid w:val="000623A5"/>
    <w:rsid w:val="000715D0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90680"/>
    <w:rsid w:val="003C2D06"/>
    <w:rsid w:val="003E0451"/>
    <w:rsid w:val="00401A93"/>
    <w:rsid w:val="00413F3E"/>
    <w:rsid w:val="004624E9"/>
    <w:rsid w:val="004752D1"/>
    <w:rsid w:val="0048484F"/>
    <w:rsid w:val="00490772"/>
    <w:rsid w:val="004C67AB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B1E31"/>
    <w:rsid w:val="006D515A"/>
    <w:rsid w:val="006E2268"/>
    <w:rsid w:val="006F1895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26906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2EF6"/>
    <w:rsid w:val="008E6CF6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67C0E"/>
    <w:rsid w:val="00B71EA2"/>
    <w:rsid w:val="00B76204"/>
    <w:rsid w:val="00B937ED"/>
    <w:rsid w:val="00BA0F8D"/>
    <w:rsid w:val="00BA31A0"/>
    <w:rsid w:val="00BC14D5"/>
    <w:rsid w:val="00BD0BAE"/>
    <w:rsid w:val="00BD556C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F12245"/>
    <w:rsid w:val="00F307FF"/>
    <w:rsid w:val="00F3584B"/>
    <w:rsid w:val="00F60240"/>
    <w:rsid w:val="00F72815"/>
    <w:rsid w:val="00F75D61"/>
    <w:rsid w:val="00F95EBE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0E7C-FD2C-4974-B5F1-6F6E3D5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6</cp:revision>
  <cp:lastPrinted>2021-02-18T13:05:00Z</cp:lastPrinted>
  <dcterms:created xsi:type="dcterms:W3CDTF">2021-07-13T07:37:00Z</dcterms:created>
  <dcterms:modified xsi:type="dcterms:W3CDTF">2021-07-15T07:39:00Z</dcterms:modified>
</cp:coreProperties>
</file>